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827"/>
        <w:gridCol w:w="1949"/>
        <w:gridCol w:w="2702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A51AC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н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F8565C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ганрогский залив Азовского моря</w:t>
            </w:r>
          </w:p>
        </w:tc>
      </w:tr>
      <w:tr w:rsidR="00807F74" w:rsidRPr="00DA3297" w:rsidTr="003E1E1B">
        <w:trPr>
          <w:trHeight w:val="1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DA3297" w:rsidRDefault="00807F74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DA3297" w:rsidRDefault="00807F74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F8565C" w:rsidRPr="00DA3297" w:rsidTr="00422940">
        <w:trPr>
          <w:trHeight w:val="1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A51AC6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 0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7,5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01,3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</w:tr>
      <w:tr w:rsidR="00F8565C" w:rsidRPr="00DA3297" w:rsidTr="00422940">
        <w:trPr>
          <w:trHeight w:val="1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 08,3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02,1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</w:tr>
      <w:tr w:rsidR="00F8565C" w:rsidRPr="00DA3297" w:rsidTr="00422940">
        <w:trPr>
          <w:trHeight w:val="1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 06,4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06,1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</w:tr>
      <w:tr w:rsidR="00F8565C" w:rsidRPr="00DA3297" w:rsidTr="0042294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 05,6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="00A51A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05,2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F856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A51AC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ьдесят</w:t>
            </w:r>
            <w:r w:rsidR="00F856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вять</w:t>
            </w:r>
            <w:r w:rsidR="008E56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A51AC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а</w:t>
            </w:r>
            <w:r w:rsidR="00BA53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F856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</w:t>
            </w:r>
            <w:r w:rsidR="00BA53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до 10.00 по московскому времени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A51AC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тырнадцать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75</w:t>
            </w:r>
            <w:r w:rsidR="0062434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77" w:rsidRDefault="00DC0977" w:rsidP="00D11B67">
      <w:pPr>
        <w:spacing w:before="0" w:after="0" w:line="240" w:lineRule="auto"/>
      </w:pPr>
      <w:r>
        <w:separator/>
      </w:r>
    </w:p>
  </w:endnote>
  <w:endnote w:type="continuationSeparator" w:id="0">
    <w:p w:rsidR="00DC0977" w:rsidRDefault="00DC0977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77" w:rsidRDefault="00DC0977" w:rsidP="00D11B67">
      <w:pPr>
        <w:spacing w:before="0" w:after="0" w:line="240" w:lineRule="auto"/>
      </w:pPr>
      <w:r>
        <w:separator/>
      </w:r>
    </w:p>
  </w:footnote>
  <w:footnote w:type="continuationSeparator" w:id="0">
    <w:p w:rsidR="00DC0977" w:rsidRDefault="00DC0977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54297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5D7D"/>
    <w:rsid w:val="00D85DED"/>
    <w:rsid w:val="00D9235E"/>
    <w:rsid w:val="00DA3297"/>
    <w:rsid w:val="00DC0977"/>
    <w:rsid w:val="00DC2B43"/>
    <w:rsid w:val="00DD51D4"/>
    <w:rsid w:val="00DE0061"/>
    <w:rsid w:val="00DF1646"/>
    <w:rsid w:val="00DF749D"/>
    <w:rsid w:val="00E07A3D"/>
    <w:rsid w:val="00E253C0"/>
    <w:rsid w:val="00E31901"/>
    <w:rsid w:val="00E518A7"/>
    <w:rsid w:val="00E6059B"/>
    <w:rsid w:val="00E84F74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61630"/>
    <w:rsid w:val="00F845AC"/>
    <w:rsid w:val="00F8565C"/>
    <w:rsid w:val="00FA35F9"/>
    <w:rsid w:val="00FA670A"/>
    <w:rsid w:val="00FB3D4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AEE-F347-4C67-99BA-6C946B1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48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8</cp:revision>
  <cp:lastPrinted>2015-06-18T08:17:00Z</cp:lastPrinted>
  <dcterms:created xsi:type="dcterms:W3CDTF">2015-06-04T11:39:00Z</dcterms:created>
  <dcterms:modified xsi:type="dcterms:W3CDTF">2015-06-18T08:45:00Z</dcterms:modified>
</cp:coreProperties>
</file>